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2" w:rsidRPr="00862D31" w:rsidRDefault="00AA79F2" w:rsidP="003B3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B3466" w:rsidRPr="00862D31" w:rsidRDefault="003B3466" w:rsidP="003B3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Род и родословие.</w:t>
      </w:r>
    </w:p>
    <w:p w:rsidR="003B3466" w:rsidRPr="00862D31" w:rsidRDefault="003B3466" w:rsidP="003B3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«подготовительная группа»</w:t>
      </w:r>
    </w:p>
    <w:p w:rsidR="003B3466" w:rsidRPr="00862D31" w:rsidRDefault="003B3466" w:rsidP="003B3466">
      <w:pPr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62D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862D3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62D31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862D31">
        <w:rPr>
          <w:rFonts w:ascii="Times New Roman" w:hAnsi="Times New Roman" w:cs="Times New Roman"/>
          <w:b/>
          <w:sz w:val="28"/>
          <w:szCs w:val="28"/>
        </w:rPr>
        <w:t xml:space="preserve">-ль: Богомолова </w:t>
      </w:r>
    </w:p>
    <w:p w:rsidR="003B3466" w:rsidRPr="00862D31" w:rsidRDefault="009D4BF1" w:rsidP="003B34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3466" w:rsidRPr="00862D31">
        <w:rPr>
          <w:rFonts w:ascii="Times New Roman" w:hAnsi="Times New Roman" w:cs="Times New Roman"/>
          <w:b/>
          <w:sz w:val="28"/>
          <w:szCs w:val="28"/>
        </w:rPr>
        <w:t>Татьяна Михайловна.</w:t>
      </w:r>
    </w:p>
    <w:p w:rsidR="003B3466" w:rsidRPr="00862D31" w:rsidRDefault="009D4BF1" w:rsidP="003B34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466" w:rsidRPr="00862D31">
        <w:rPr>
          <w:rFonts w:ascii="Times New Roman" w:hAnsi="Times New Roman" w:cs="Times New Roman"/>
          <w:b/>
          <w:sz w:val="28"/>
          <w:szCs w:val="28"/>
        </w:rPr>
        <w:t>Ноябрь-декабрь 2018</w:t>
      </w:r>
      <w:r w:rsidRPr="00862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466" w:rsidRPr="00862D31">
        <w:rPr>
          <w:rFonts w:ascii="Times New Roman" w:hAnsi="Times New Roman" w:cs="Times New Roman"/>
          <w:b/>
          <w:sz w:val="28"/>
          <w:szCs w:val="28"/>
        </w:rPr>
        <w:t>г.</w:t>
      </w:r>
    </w:p>
    <w:p w:rsidR="003B3466" w:rsidRPr="00862D31" w:rsidRDefault="003B3466">
      <w:pPr>
        <w:rPr>
          <w:rFonts w:ascii="Times New Roman" w:hAnsi="Times New Roman" w:cs="Times New Roman"/>
          <w:b/>
          <w:sz w:val="28"/>
          <w:szCs w:val="28"/>
        </w:rPr>
      </w:pPr>
    </w:p>
    <w:p w:rsidR="00DC7E89" w:rsidRPr="00862D31" w:rsidRDefault="0053129F" w:rsidP="009D4BF1">
      <w:p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862D31">
        <w:rPr>
          <w:rFonts w:ascii="Times New Roman" w:hAnsi="Times New Roman" w:cs="Times New Roman"/>
          <w:sz w:val="28"/>
          <w:szCs w:val="28"/>
        </w:rPr>
        <w:t>: коммуникативная, познавательно-исследовательская, восприятие художественной литературы и фольклора.</w:t>
      </w:r>
    </w:p>
    <w:p w:rsidR="0053129F" w:rsidRPr="00862D31" w:rsidRDefault="0053129F" w:rsidP="009D4BF1">
      <w:p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Цели</w:t>
      </w:r>
      <w:r w:rsidRPr="00862D31">
        <w:rPr>
          <w:rFonts w:ascii="Times New Roman" w:hAnsi="Times New Roman" w:cs="Times New Roman"/>
          <w:sz w:val="28"/>
          <w:szCs w:val="28"/>
        </w:rPr>
        <w:t>: закреплять представления о родственных отношениях; формировать элементарные представления о том, что такое род и родословие, о происхождении фамилии, традициях и обычаях; воспитывать любовь и уважение к членам семьи; подвести к пониманию нравственного смысла сказки; учить оценивать поступки героев.</w:t>
      </w:r>
    </w:p>
    <w:p w:rsidR="0053129F" w:rsidRPr="00862D31" w:rsidRDefault="0053129F" w:rsidP="009D4BF1">
      <w:p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Возможные достижения ребенка</w:t>
      </w:r>
      <w:r w:rsidRPr="00862D31">
        <w:rPr>
          <w:rFonts w:ascii="Times New Roman" w:hAnsi="Times New Roman" w:cs="Times New Roman"/>
          <w:sz w:val="28"/>
          <w:szCs w:val="28"/>
        </w:rPr>
        <w:t>: имеет представление о родственных отношениях и взаимосвязях, знает понятие «родословная», «генеалогическое древо»; умеет составлять родословное древо в соответствии с памяткой; составляет небольшой рассказ на тему «Моя родословная»; пересказывает содержание сказки с помощью наводящих вопросов педагога; эмоционально реагирует на переживания и поступки героев сказки.</w:t>
      </w:r>
    </w:p>
    <w:p w:rsidR="0053129F" w:rsidRPr="00862D31" w:rsidRDefault="0053129F" w:rsidP="009D4BF1">
      <w:p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62D31">
        <w:rPr>
          <w:rFonts w:ascii="Times New Roman" w:hAnsi="Times New Roman" w:cs="Times New Roman"/>
          <w:sz w:val="28"/>
          <w:szCs w:val="28"/>
        </w:rPr>
        <w:t>: аудиозапись песни «Семейный альбом»; фотографии членов семьи, детей.</w:t>
      </w:r>
    </w:p>
    <w:p w:rsidR="0053129F" w:rsidRPr="00862D31" w:rsidRDefault="0066722D" w:rsidP="009D4B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</w:p>
    <w:p w:rsidR="0066722D" w:rsidRPr="00862D31" w:rsidRDefault="0066722D" w:rsidP="009D4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Вводное слово воспитателя 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-Отгадайте загадку: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Бабка, старый дед и внучка, 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Мышка, кот, собака Жучка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Вместе все меня смогли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Вытянуть из-под земли</w:t>
      </w:r>
      <w:proofErr w:type="gramStart"/>
      <w:r w:rsidRPr="00862D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D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2D3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62D31">
        <w:rPr>
          <w:rFonts w:ascii="Times New Roman" w:hAnsi="Times New Roman" w:cs="Times New Roman"/>
          <w:i/>
          <w:sz w:val="28"/>
          <w:szCs w:val="28"/>
        </w:rPr>
        <w:t>епка</w:t>
      </w:r>
      <w:r w:rsidRPr="00862D31">
        <w:rPr>
          <w:rFonts w:ascii="Times New Roman" w:hAnsi="Times New Roman" w:cs="Times New Roman"/>
          <w:sz w:val="28"/>
          <w:szCs w:val="28"/>
        </w:rPr>
        <w:t>)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Назовите, кто же вытянул репку. Почему </w:t>
      </w:r>
      <w:r w:rsidR="009A10C9" w:rsidRPr="00862D31">
        <w:rPr>
          <w:rFonts w:ascii="Times New Roman" w:hAnsi="Times New Roman" w:cs="Times New Roman"/>
          <w:sz w:val="28"/>
          <w:szCs w:val="28"/>
        </w:rPr>
        <w:t>герои смогли вытянуть репку? (</w:t>
      </w:r>
      <w:r w:rsidRPr="00862D31">
        <w:rPr>
          <w:rFonts w:ascii="Times New Roman" w:hAnsi="Times New Roman" w:cs="Times New Roman"/>
          <w:sz w:val="28"/>
          <w:szCs w:val="28"/>
        </w:rPr>
        <w:t>они жили большой дружной семьей.) давайте героям сказки «репка» расскажем о наших семьях.</w:t>
      </w:r>
    </w:p>
    <w:p w:rsidR="0066722D" w:rsidRPr="00862D31" w:rsidRDefault="0066722D" w:rsidP="009D4B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Род и родословие</w:t>
      </w:r>
      <w:r w:rsidRPr="00862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lastRenderedPageBreak/>
        <w:t>Сегодня мы поговорим о семье. Ребята, как вы понимаете, что такое семья? (ответы детей)</w:t>
      </w:r>
    </w:p>
    <w:p w:rsidR="0066722D" w:rsidRPr="00862D31" w:rsidRDefault="0066722D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Ваши непосредственные родственники: родители, бабушки, дедушк</w:t>
      </w:r>
      <w:proofErr w:type="gramStart"/>
      <w:r w:rsidRPr="00862D3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62D31">
        <w:rPr>
          <w:rFonts w:ascii="Times New Roman" w:hAnsi="Times New Roman" w:cs="Times New Roman"/>
          <w:sz w:val="28"/>
          <w:szCs w:val="28"/>
        </w:rPr>
        <w:t xml:space="preserve"> это ваша семья. Что такое родословная? У каждого из вас есть своя история. Это время, когда вы родились, сделали первый шаг, пошли в детский сад. А что предшествовало вашему появлению на свет и от чего ваша жизнь складывается так, а не иначе? Это все из истории твоей семьи. В прошлом вашей семьи можно найти много интересного и полезного</w:t>
      </w:r>
      <w:r w:rsidR="00FC7EC0" w:rsidRPr="00862D31">
        <w:rPr>
          <w:rFonts w:ascii="Times New Roman" w:hAnsi="Times New Roman" w:cs="Times New Roman"/>
          <w:sz w:val="28"/>
          <w:szCs w:val="28"/>
        </w:rPr>
        <w:t>. Семейная история, по-другому родословная. Родословна</w:t>
      </w:r>
      <w:proofErr w:type="gramStart"/>
      <w:r w:rsidR="00FC7EC0" w:rsidRPr="00862D3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C7EC0" w:rsidRPr="00862D31">
        <w:rPr>
          <w:rFonts w:ascii="Times New Roman" w:hAnsi="Times New Roman" w:cs="Times New Roman"/>
          <w:sz w:val="28"/>
          <w:szCs w:val="28"/>
        </w:rPr>
        <w:t xml:space="preserve"> слово о роде. Род – все родственники, которые имеют общего предка. Прабабушки, прапрабабушки и прапрадедушки</w:t>
      </w:r>
      <w:r w:rsidR="009D4BF1" w:rsidRPr="00862D31">
        <w:rPr>
          <w:rFonts w:ascii="Times New Roman" w:hAnsi="Times New Roman" w:cs="Times New Roman"/>
          <w:sz w:val="28"/>
          <w:szCs w:val="28"/>
        </w:rPr>
        <w:t xml:space="preserve"> </w:t>
      </w:r>
      <w:r w:rsidR="00FC7EC0" w:rsidRPr="00862D31">
        <w:rPr>
          <w:rFonts w:ascii="Times New Roman" w:hAnsi="Times New Roman" w:cs="Times New Roman"/>
          <w:sz w:val="28"/>
          <w:szCs w:val="28"/>
        </w:rPr>
        <w:t xml:space="preserve">- это ваши предки, которые жили задолго до вас и ваших родителей. На протяжении 100 лет живут одновременно три поколения: в начале века начинается жизнь деда, а в конце века живет внук. </w:t>
      </w:r>
    </w:p>
    <w:p w:rsidR="009A10C9" w:rsidRPr="00862D31" w:rsidRDefault="00FC7EC0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         Все родственники могут быть занесены в специальную таблицу, которая носит название «генеалогическая таблица», или «генеалогическое древо».</w:t>
      </w:r>
      <w:r w:rsidR="009A10C9" w:rsidRPr="00862D31">
        <w:rPr>
          <w:rFonts w:ascii="Times New Roman" w:hAnsi="Times New Roman" w:cs="Times New Roman"/>
          <w:sz w:val="28"/>
          <w:szCs w:val="28"/>
        </w:rPr>
        <w:t xml:space="preserve"> Г</w:t>
      </w:r>
      <w:r w:rsidR="00F8683E" w:rsidRPr="00862D31">
        <w:rPr>
          <w:rFonts w:ascii="Times New Roman" w:hAnsi="Times New Roman" w:cs="Times New Roman"/>
          <w:sz w:val="28"/>
          <w:szCs w:val="28"/>
        </w:rPr>
        <w:t xml:space="preserve">енеалогия-наука о родословной </w:t>
      </w:r>
      <w:r w:rsidRPr="00862D31">
        <w:rPr>
          <w:rFonts w:ascii="Times New Roman" w:hAnsi="Times New Roman" w:cs="Times New Roman"/>
          <w:sz w:val="28"/>
          <w:szCs w:val="28"/>
        </w:rPr>
        <w:t>человека. А как</w:t>
      </w:r>
      <w:r w:rsidR="009A10C9" w:rsidRPr="00862D31">
        <w:rPr>
          <w:rFonts w:ascii="Times New Roman" w:hAnsi="Times New Roman" w:cs="Times New Roman"/>
          <w:sz w:val="28"/>
          <w:szCs w:val="28"/>
        </w:rPr>
        <w:t xml:space="preserve"> вы думаете, для чего люди соста</w:t>
      </w:r>
      <w:r w:rsidRPr="00862D31">
        <w:rPr>
          <w:rFonts w:ascii="Times New Roman" w:hAnsi="Times New Roman" w:cs="Times New Roman"/>
          <w:sz w:val="28"/>
          <w:szCs w:val="28"/>
        </w:rPr>
        <w:t xml:space="preserve">вляют родословные? Семейная </w:t>
      </w:r>
      <w:r w:rsidR="00F8683E" w:rsidRPr="00862D31">
        <w:rPr>
          <w:rFonts w:ascii="Times New Roman" w:hAnsi="Times New Roman" w:cs="Times New Roman"/>
          <w:sz w:val="28"/>
          <w:szCs w:val="28"/>
        </w:rPr>
        <w:t>история (</w:t>
      </w:r>
      <w:r w:rsidRPr="00862D31">
        <w:rPr>
          <w:rFonts w:ascii="Times New Roman" w:hAnsi="Times New Roman" w:cs="Times New Roman"/>
          <w:sz w:val="28"/>
          <w:szCs w:val="28"/>
        </w:rPr>
        <w:t>родословная) поможет взглянуть на себя со стороны. А может быть, вы узнаете что-то такое, что поможет возгордиться вашей семьей. В средние века всякий рыцарь, желавший вступить в рыцарский союз, должен был доказать свое дворянское происхождение. Доказательс</w:t>
      </w:r>
      <w:r w:rsidR="009A10C9" w:rsidRPr="00862D31">
        <w:rPr>
          <w:rFonts w:ascii="Times New Roman" w:hAnsi="Times New Roman" w:cs="Times New Roman"/>
          <w:sz w:val="28"/>
          <w:szCs w:val="28"/>
        </w:rPr>
        <w:t>т</w:t>
      </w:r>
      <w:r w:rsidRPr="00862D31">
        <w:rPr>
          <w:rFonts w:ascii="Times New Roman" w:hAnsi="Times New Roman" w:cs="Times New Roman"/>
          <w:sz w:val="28"/>
          <w:szCs w:val="28"/>
        </w:rPr>
        <w:t>вом служило рыцарское родословное древо. Знание истории семьи также нужно для определения происхождения вещей из семейной коллекции. Если в серьез заняться историей своей семьи,</w:t>
      </w:r>
    </w:p>
    <w:p w:rsidR="00FC7EC0" w:rsidRPr="00862D31" w:rsidRDefault="00FC7EC0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то каждого из вас ждут интересные открытия. Каждая семья имеет свою историю. История </w:t>
      </w:r>
      <w:r w:rsidR="009A10C9" w:rsidRPr="00862D31">
        <w:rPr>
          <w:rFonts w:ascii="Times New Roman" w:hAnsi="Times New Roman" w:cs="Times New Roman"/>
          <w:sz w:val="28"/>
          <w:szCs w:val="28"/>
        </w:rPr>
        <w:t>вашей семьи связана со многими семьями, со знакомыми, с другими людьми, каждый из которых имеет собственную историю. Значит, история семьи является частью истории страны. Легко ли составить родословную своей семьи? Это очень трудно. Но мы с вами попытаемся создать первую ступень генеалогического древа.</w:t>
      </w:r>
    </w:p>
    <w:p w:rsidR="009A10C9" w:rsidRPr="00862D31" w:rsidRDefault="009A10C9" w:rsidP="009D4BF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31">
        <w:rPr>
          <w:rFonts w:ascii="Times New Roman" w:hAnsi="Times New Roman" w:cs="Times New Roman"/>
          <w:b/>
          <w:sz w:val="28"/>
          <w:szCs w:val="28"/>
        </w:rPr>
        <w:t>Памятка по составлению родословного древа</w:t>
      </w:r>
    </w:p>
    <w:p w:rsidR="009A10C9" w:rsidRPr="00862D31" w:rsidRDefault="009A10C9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Родословная отвечает на вопросы: кто? Где? Когда? В каких родственных отношениях состоит?</w:t>
      </w:r>
    </w:p>
    <w:p w:rsidR="009A10C9" w:rsidRPr="00862D31" w:rsidRDefault="009A10C9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Начинаем с себя</w:t>
      </w:r>
      <w:r w:rsidR="005E56C5" w:rsidRPr="00862D31">
        <w:rPr>
          <w:rFonts w:ascii="Times New Roman" w:hAnsi="Times New Roman" w:cs="Times New Roman"/>
          <w:sz w:val="28"/>
          <w:szCs w:val="28"/>
        </w:rPr>
        <w:t>: полное имя, дата, место рождения. Место жительства.</w:t>
      </w:r>
    </w:p>
    <w:p w:rsidR="005E56C5" w:rsidRPr="00862D31" w:rsidRDefault="005E56C5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Поговорим с родителям</w:t>
      </w:r>
      <w:r w:rsidR="00654E74" w:rsidRPr="00862D31">
        <w:rPr>
          <w:rFonts w:ascii="Times New Roman" w:hAnsi="Times New Roman" w:cs="Times New Roman"/>
          <w:sz w:val="28"/>
          <w:szCs w:val="28"/>
        </w:rPr>
        <w:t>и и посмотрим, что они хранят (</w:t>
      </w:r>
      <w:r w:rsidRPr="00862D31">
        <w:rPr>
          <w:rFonts w:ascii="Times New Roman" w:hAnsi="Times New Roman" w:cs="Times New Roman"/>
          <w:sz w:val="28"/>
          <w:szCs w:val="28"/>
        </w:rPr>
        <w:t>письма, шкатулки, документы).</w:t>
      </w:r>
    </w:p>
    <w:p w:rsidR="005E56C5" w:rsidRPr="00862D31" w:rsidRDefault="005E56C5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lastRenderedPageBreak/>
        <w:t>Наткнувшись на незнакомое имя, постарайся узнать, кем этот человек приходился до его жизни и смерти. Опроси маму, папу, дедушку, бабушку.</w:t>
      </w:r>
    </w:p>
    <w:p w:rsidR="005E56C5" w:rsidRPr="00862D31" w:rsidRDefault="005E56C5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Далее напиши о родителях и прочит предках, добавляя дату и место женитьбы. </w:t>
      </w:r>
    </w:p>
    <w:p w:rsidR="005E56C5" w:rsidRPr="00862D31" w:rsidRDefault="005E56C5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Для озеленения древа можешь добавить пару семейных легенд, поучительных историй, интересных фактов.</w:t>
      </w:r>
    </w:p>
    <w:p w:rsidR="005E56C5" w:rsidRPr="00862D31" w:rsidRDefault="005E56C5" w:rsidP="009D4B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Ты украсишь свое семейное древо собою!</w:t>
      </w:r>
    </w:p>
    <w:p w:rsidR="005E56C5" w:rsidRPr="00862D31" w:rsidRDefault="005E56C5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Возникло ли у вас желание начать составлять родословную своей семьи? </w:t>
      </w:r>
      <w:proofErr w:type="gramStart"/>
      <w:r w:rsidRPr="00862D31">
        <w:rPr>
          <w:rFonts w:ascii="Times New Roman" w:hAnsi="Times New Roman" w:cs="Times New Roman"/>
          <w:sz w:val="28"/>
          <w:szCs w:val="28"/>
        </w:rPr>
        <w:t xml:space="preserve">Послушайте песню </w:t>
      </w:r>
      <w:r w:rsidR="00654E74" w:rsidRPr="00862D31">
        <w:rPr>
          <w:rFonts w:ascii="Times New Roman" w:hAnsi="Times New Roman" w:cs="Times New Roman"/>
          <w:sz w:val="28"/>
          <w:szCs w:val="28"/>
        </w:rPr>
        <w:t>«</w:t>
      </w:r>
      <w:r w:rsidR="009D4BF1" w:rsidRPr="00862D31">
        <w:rPr>
          <w:rFonts w:ascii="Times New Roman" w:hAnsi="Times New Roman" w:cs="Times New Roman"/>
          <w:sz w:val="28"/>
          <w:szCs w:val="28"/>
        </w:rPr>
        <w:t xml:space="preserve">семейный альбом» (сл. </w:t>
      </w:r>
      <w:proofErr w:type="spellStart"/>
      <w:r w:rsidR="009D4BF1" w:rsidRPr="00862D31">
        <w:rPr>
          <w:rFonts w:ascii="Times New Roman" w:hAnsi="Times New Roman" w:cs="Times New Roman"/>
          <w:sz w:val="28"/>
          <w:szCs w:val="28"/>
        </w:rPr>
        <w:t>М.Танича</w:t>
      </w:r>
      <w:proofErr w:type="spellEnd"/>
      <w:r w:rsidR="009D4BF1" w:rsidRPr="00862D31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="009D4BF1" w:rsidRPr="00862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D31">
        <w:rPr>
          <w:rFonts w:ascii="Times New Roman" w:hAnsi="Times New Roman" w:cs="Times New Roman"/>
          <w:sz w:val="28"/>
          <w:szCs w:val="28"/>
        </w:rPr>
        <w:t>Д</w:t>
      </w:r>
      <w:r w:rsidR="0091564F" w:rsidRPr="00862D31">
        <w:rPr>
          <w:rFonts w:ascii="Times New Roman" w:hAnsi="Times New Roman" w:cs="Times New Roman"/>
          <w:sz w:val="28"/>
          <w:szCs w:val="28"/>
        </w:rPr>
        <w:t>.Тухманова</w:t>
      </w:r>
      <w:proofErr w:type="spellEnd"/>
      <w:r w:rsidR="0091564F" w:rsidRPr="00862D3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1564F" w:rsidRPr="00862D31">
        <w:rPr>
          <w:rFonts w:ascii="Times New Roman" w:hAnsi="Times New Roman" w:cs="Times New Roman"/>
          <w:sz w:val="28"/>
          <w:szCs w:val="28"/>
        </w:rPr>
        <w:t xml:space="preserve"> Нет человека, который бы появился на свет сам по себе, у каждого есть родители. </w:t>
      </w:r>
      <w:r w:rsidR="00E125B4" w:rsidRPr="00862D31">
        <w:rPr>
          <w:rFonts w:ascii="Times New Roman" w:hAnsi="Times New Roman" w:cs="Times New Roman"/>
          <w:sz w:val="28"/>
          <w:szCs w:val="28"/>
        </w:rPr>
        <w:t>У них в свою очередь тоже есть родители. Часто люди не знают своих предков дальше своих бабушек и дедушек. Однако все мы являемся плодами нашего родословного дерева, и поэтому было бы интересно, а может быть и важно понять наши корни. Откуда вы появились? Кто те люди, которые составляли вашу семью на</w:t>
      </w:r>
      <w:r w:rsidR="00B77FB9" w:rsidRPr="00862D31">
        <w:rPr>
          <w:rFonts w:ascii="Times New Roman" w:hAnsi="Times New Roman" w:cs="Times New Roman"/>
          <w:sz w:val="28"/>
          <w:szCs w:val="28"/>
        </w:rPr>
        <w:t xml:space="preserve"> протяжении последних ста лет? Где они жили и что делали? Какие у них были </w:t>
      </w:r>
      <w:proofErr w:type="gramStart"/>
      <w:r w:rsidR="00B77FB9" w:rsidRPr="00862D31">
        <w:rPr>
          <w:rFonts w:ascii="Times New Roman" w:hAnsi="Times New Roman" w:cs="Times New Roman"/>
          <w:sz w:val="28"/>
          <w:szCs w:val="28"/>
        </w:rPr>
        <w:t>семьи-большие</w:t>
      </w:r>
      <w:proofErr w:type="gramEnd"/>
      <w:r w:rsidR="00B77FB9" w:rsidRPr="00862D31">
        <w:rPr>
          <w:rFonts w:ascii="Times New Roman" w:hAnsi="Times New Roman" w:cs="Times New Roman"/>
          <w:sz w:val="28"/>
          <w:szCs w:val="28"/>
        </w:rPr>
        <w:t xml:space="preserve"> или маленькие? Как они выглядели? Похожи ли вы на них? Говорили ли они на том же языке, что и вы? К сожалению, сведения о предках бывают, как правило, чрезвычайно скупыми. Послушайте отрывок из стихотворения А.С. Пушкина «Моя родословная»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Понятна мне времен превратность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Не прекословлю право ей: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У нас нова рожденьем знатность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И чем новее, тем знатней.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Родов дряхлеющих обломок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(и, по несчастью, не один)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Бояр старинных я потомок;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Я, братцы, мелкий мещанин.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Не торговал мой дед блинами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Не ваксил царских сапогов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Не пел с придворными дьячками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В князья не прыгал из хохлов,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И не был беглым он солдатом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Австрийских пудреных дружин;</w:t>
      </w:r>
    </w:p>
    <w:p w:rsidR="00B77FB9" w:rsidRPr="00862D31" w:rsidRDefault="00B77FB9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lastRenderedPageBreak/>
        <w:t xml:space="preserve">Так мне </w:t>
      </w:r>
      <w:r w:rsidR="00F8683E" w:rsidRPr="00862D31">
        <w:rPr>
          <w:rFonts w:ascii="Times New Roman" w:hAnsi="Times New Roman" w:cs="Times New Roman"/>
          <w:sz w:val="28"/>
          <w:szCs w:val="28"/>
        </w:rPr>
        <w:t>ли быть аристократом?</w:t>
      </w:r>
    </w:p>
    <w:p w:rsidR="00F8683E" w:rsidRPr="00862D31" w:rsidRDefault="00F8683E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>Я, слава богу, мещанин.</w:t>
      </w:r>
    </w:p>
    <w:p w:rsidR="00F8683E" w:rsidRPr="00862D31" w:rsidRDefault="00F8683E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D31">
        <w:rPr>
          <w:rFonts w:ascii="Times New Roman" w:hAnsi="Times New Roman" w:cs="Times New Roman"/>
          <w:sz w:val="28"/>
          <w:szCs w:val="28"/>
        </w:rPr>
        <w:t xml:space="preserve">Многие ваши интересы, навыки и таланты перешли к вам по наследству от членов вашей семьи, даже тех, которых вы никогда не видели. Когда-нибудь и вы станете родителями, бабушками, дедушками, и ваши потомки будут оглядываться на вашу жизнь, </w:t>
      </w:r>
      <w:proofErr w:type="gramStart"/>
      <w:r w:rsidRPr="00862D31">
        <w:rPr>
          <w:rFonts w:ascii="Times New Roman" w:hAnsi="Times New Roman" w:cs="Times New Roman"/>
          <w:sz w:val="28"/>
          <w:szCs w:val="28"/>
        </w:rPr>
        <w:t>стремясь узнать какими вы были</w:t>
      </w:r>
      <w:proofErr w:type="gramEnd"/>
      <w:r w:rsidRPr="00862D31">
        <w:rPr>
          <w:rFonts w:ascii="Times New Roman" w:hAnsi="Times New Roman" w:cs="Times New Roman"/>
          <w:sz w:val="28"/>
          <w:szCs w:val="28"/>
        </w:rPr>
        <w:t>. Мы гордимся членами наших семей, которые при жизни делали добро другим людям. Я вам желаю прожить так, чтобы ваши потомки гордились вами.</w:t>
      </w:r>
    </w:p>
    <w:p w:rsidR="00654E74" w:rsidRPr="00862D31" w:rsidRDefault="00654E74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4E74" w:rsidRPr="00AA79F2" w:rsidRDefault="00654E74" w:rsidP="009D4BF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F2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654E74" w:rsidRPr="00AA79F2" w:rsidRDefault="00654E74" w:rsidP="009D4BF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9F2">
        <w:rPr>
          <w:rFonts w:ascii="Times New Roman" w:hAnsi="Times New Roman" w:cs="Times New Roman"/>
          <w:b/>
          <w:sz w:val="28"/>
          <w:szCs w:val="28"/>
        </w:rPr>
        <w:t>Представлены родословные древа.</w:t>
      </w:r>
    </w:p>
    <w:p w:rsidR="00654E74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C29C9" wp14:editId="2AABFF21">
            <wp:extent cx="5252936" cy="3939562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109_1602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14" cy="39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67592D" wp14:editId="4ED4D210">
            <wp:extent cx="5253123" cy="3939702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109_160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43" cy="39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B8AED" wp14:editId="655D7B24">
            <wp:extent cx="5286721" cy="4173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109_160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22" cy="41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49F423" wp14:editId="0627B750">
            <wp:extent cx="5292035" cy="39688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109_1603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91" cy="39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02E50" wp14:editId="4DED7A05">
            <wp:extent cx="5188270" cy="3891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09_1603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063" cy="38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EEC2E" wp14:editId="7C677CCB">
            <wp:extent cx="5187117" cy="523348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109_1604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242" cy="52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9F2" w:rsidRPr="00F8683E" w:rsidRDefault="00AA79F2" w:rsidP="009D4B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A79F2" w:rsidRPr="00F8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97A"/>
    <w:multiLevelType w:val="hybridMultilevel"/>
    <w:tmpl w:val="E506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2755"/>
    <w:multiLevelType w:val="hybridMultilevel"/>
    <w:tmpl w:val="6774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5645C"/>
    <w:multiLevelType w:val="hybridMultilevel"/>
    <w:tmpl w:val="D50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FB"/>
    <w:rsid w:val="00242FFB"/>
    <w:rsid w:val="003B3466"/>
    <w:rsid w:val="0053129F"/>
    <w:rsid w:val="005E56C5"/>
    <w:rsid w:val="00654E74"/>
    <w:rsid w:val="0066722D"/>
    <w:rsid w:val="00862D31"/>
    <w:rsid w:val="0091564F"/>
    <w:rsid w:val="009A10C9"/>
    <w:rsid w:val="009D4BF1"/>
    <w:rsid w:val="00AA79F2"/>
    <w:rsid w:val="00B77FB9"/>
    <w:rsid w:val="00DC7E89"/>
    <w:rsid w:val="00E125B4"/>
    <w:rsid w:val="00F8683E"/>
    <w:rsid w:val="00FC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2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25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25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25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25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25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25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22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25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25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25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25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25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2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F4D-33CA-4925-A47E-F488F16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гон</cp:lastModifiedBy>
  <cp:revision>7</cp:revision>
  <dcterms:created xsi:type="dcterms:W3CDTF">2019-01-09T11:25:00Z</dcterms:created>
  <dcterms:modified xsi:type="dcterms:W3CDTF">2019-01-10T03:10:00Z</dcterms:modified>
</cp:coreProperties>
</file>